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4CF3" w14:textId="77777777" w:rsidR="00CE4B14" w:rsidRPr="00A91565" w:rsidRDefault="00D023FD" w:rsidP="00606AAE">
      <w:pPr>
        <w:ind w:left="6510" w:hangingChars="3100" w:hanging="6510"/>
        <w:jc w:val="left"/>
      </w:pPr>
      <w:r w:rsidRPr="00A91565">
        <w:rPr>
          <w:rFonts w:hint="eastAsia"/>
        </w:rPr>
        <w:t>図書</w:t>
      </w:r>
      <w:r w:rsidR="00AC18EB" w:rsidRPr="00A91565">
        <w:rPr>
          <w:rFonts w:hint="eastAsia"/>
        </w:rPr>
        <w:t>複写</w:t>
      </w:r>
      <w:r w:rsidR="00606AAE" w:rsidRPr="00A91565">
        <w:rPr>
          <w:rFonts w:hint="eastAsia"/>
        </w:rPr>
        <w:t xml:space="preserve">　　　　　　　　　　　　　　　　　　　　　　　　　　　</w:t>
      </w:r>
    </w:p>
    <w:p w14:paraId="1086097B" w14:textId="77777777" w:rsidR="0079125E" w:rsidRPr="00A91565" w:rsidRDefault="00CB325D" w:rsidP="00CE4B14">
      <w:pPr>
        <w:ind w:leftChars="3100" w:left="6510" w:firstLineChars="100" w:firstLine="210"/>
        <w:jc w:val="left"/>
        <w:rPr>
          <w:rFonts w:hint="eastAsia"/>
        </w:rPr>
      </w:pPr>
      <w:r w:rsidRPr="00A91565">
        <w:rPr>
          <w:rFonts w:hint="eastAsia"/>
        </w:rPr>
        <w:t>令和</w:t>
      </w:r>
      <w:r w:rsidR="005550E0" w:rsidRPr="00A91565">
        <w:rPr>
          <w:rFonts w:hint="eastAsia"/>
        </w:rPr>
        <w:t xml:space="preserve">　　</w:t>
      </w:r>
      <w:r w:rsidR="0079125E" w:rsidRPr="00A91565">
        <w:rPr>
          <w:rFonts w:hint="eastAsia"/>
        </w:rPr>
        <w:t>年</w:t>
      </w:r>
      <w:r w:rsidR="00A91565" w:rsidRPr="00A91565">
        <w:rPr>
          <w:rFonts w:hint="eastAsia"/>
          <w:color w:val="0070C0"/>
        </w:rPr>
        <w:t xml:space="preserve">　　</w:t>
      </w:r>
      <w:r w:rsidR="005550E0" w:rsidRPr="00A91565">
        <w:rPr>
          <w:rFonts w:hint="eastAsia"/>
        </w:rPr>
        <w:t xml:space="preserve">　</w:t>
      </w:r>
      <w:r w:rsidR="0079125E" w:rsidRPr="00A91565">
        <w:rPr>
          <w:rFonts w:hint="eastAsia"/>
        </w:rPr>
        <w:t>月</w:t>
      </w:r>
      <w:r w:rsidR="005550E0" w:rsidRPr="00A91565">
        <w:rPr>
          <w:rFonts w:hint="eastAsia"/>
        </w:rPr>
        <w:t xml:space="preserve">　</w:t>
      </w:r>
      <w:r w:rsidR="00A91565" w:rsidRPr="00A91565">
        <w:rPr>
          <w:rFonts w:hint="eastAsia"/>
          <w:color w:val="0070C0"/>
        </w:rPr>
        <w:t xml:space="preserve">　</w:t>
      </w:r>
      <w:r w:rsidR="005550E0" w:rsidRPr="00A91565">
        <w:rPr>
          <w:rFonts w:hint="eastAsia"/>
        </w:rPr>
        <w:t xml:space="preserve">　</w:t>
      </w:r>
      <w:r w:rsidR="0079125E" w:rsidRPr="00A91565">
        <w:rPr>
          <w:rFonts w:hint="eastAsia"/>
        </w:rPr>
        <w:t>日</w:t>
      </w:r>
    </w:p>
    <w:p w14:paraId="01266943" w14:textId="77777777" w:rsidR="00CE4B14" w:rsidRPr="00A91565" w:rsidRDefault="00E40CD4" w:rsidP="00BD534A">
      <w:pPr>
        <w:jc w:val="center"/>
        <w:rPr>
          <w:rFonts w:hint="eastAsia"/>
          <w:sz w:val="28"/>
          <w:szCs w:val="28"/>
        </w:rPr>
      </w:pPr>
      <w:r w:rsidRPr="00A91565">
        <w:rPr>
          <w:rFonts w:hint="eastAsia"/>
          <w:sz w:val="28"/>
          <w:szCs w:val="28"/>
        </w:rPr>
        <w:t>図書</w:t>
      </w:r>
      <w:r w:rsidR="00AC18EB" w:rsidRPr="00A91565">
        <w:rPr>
          <w:rFonts w:hint="eastAsia"/>
          <w:sz w:val="28"/>
          <w:szCs w:val="28"/>
        </w:rPr>
        <w:t>撮影・複写願</w:t>
      </w:r>
    </w:p>
    <w:p w14:paraId="39A0DDF2" w14:textId="77777777" w:rsidR="0079125E" w:rsidRPr="00A91565" w:rsidRDefault="005550E0" w:rsidP="00014A42">
      <w:pPr>
        <w:rPr>
          <w:sz w:val="22"/>
          <w:szCs w:val="22"/>
        </w:rPr>
      </w:pPr>
      <w:r w:rsidRPr="00A91565">
        <w:rPr>
          <w:rFonts w:hint="eastAsia"/>
          <w:sz w:val="22"/>
          <w:szCs w:val="22"/>
        </w:rPr>
        <w:t>静嘉堂文庫</w:t>
      </w:r>
      <w:r w:rsidR="00DC5553" w:rsidRPr="00A91565">
        <w:rPr>
          <w:rFonts w:hint="eastAsia"/>
          <w:sz w:val="22"/>
          <w:szCs w:val="22"/>
        </w:rPr>
        <w:t xml:space="preserve">　</w:t>
      </w:r>
      <w:r w:rsidR="00E40CD4" w:rsidRPr="00A91565">
        <w:rPr>
          <w:rFonts w:hint="eastAsia"/>
          <w:sz w:val="22"/>
          <w:szCs w:val="22"/>
        </w:rPr>
        <w:t>文庫</w:t>
      </w:r>
      <w:r w:rsidR="006812E4" w:rsidRPr="00A91565">
        <w:rPr>
          <w:rFonts w:hint="eastAsia"/>
          <w:sz w:val="22"/>
          <w:szCs w:val="22"/>
        </w:rPr>
        <w:t>長</w:t>
      </w:r>
      <w:r w:rsidRPr="00A91565">
        <w:rPr>
          <w:rFonts w:hint="eastAsia"/>
          <w:sz w:val="22"/>
          <w:szCs w:val="22"/>
        </w:rPr>
        <w:t xml:space="preserve">　</w:t>
      </w:r>
      <w:r w:rsidR="00AB22D7" w:rsidRPr="00A91565">
        <w:rPr>
          <w:rFonts w:hint="eastAsia"/>
          <w:sz w:val="22"/>
          <w:szCs w:val="22"/>
        </w:rPr>
        <w:t>河野元昭</w:t>
      </w:r>
      <w:r w:rsidR="0079125E" w:rsidRPr="00A91565">
        <w:rPr>
          <w:rFonts w:hint="eastAsia"/>
          <w:sz w:val="22"/>
          <w:szCs w:val="22"/>
        </w:rPr>
        <w:t xml:space="preserve">　様</w:t>
      </w:r>
      <w:r w:rsidR="0079125E" w:rsidRPr="00A91565">
        <w:rPr>
          <w:sz w:val="22"/>
          <w:szCs w:val="22"/>
        </w:rPr>
        <w:t xml:space="preserve">  </w:t>
      </w:r>
      <w:r w:rsidR="0079125E" w:rsidRPr="00A91565">
        <w:rPr>
          <w:szCs w:val="21"/>
        </w:rPr>
        <w:t xml:space="preserve">            </w:t>
      </w:r>
      <w:r w:rsidR="0079125E" w:rsidRPr="00A91565">
        <w:rPr>
          <w:rFonts w:hint="eastAsia"/>
          <w:sz w:val="20"/>
          <w:szCs w:val="18"/>
        </w:rPr>
        <w:t xml:space="preserve">                                            </w:t>
      </w:r>
      <w:r w:rsidR="0079125E" w:rsidRPr="00A91565">
        <w:rPr>
          <w:rFonts w:hint="eastAsia"/>
          <w:sz w:val="20"/>
          <w:szCs w:val="18"/>
        </w:rPr>
        <w:t xml:space="preserve">　</w:t>
      </w:r>
    </w:p>
    <w:p w14:paraId="6B6F6601" w14:textId="77777777" w:rsidR="00014A42" w:rsidRPr="00A91565" w:rsidRDefault="00014A42" w:rsidP="00014A42">
      <w:pPr>
        <w:rPr>
          <w:rFonts w:hint="eastAsia"/>
          <w:sz w:val="20"/>
          <w:szCs w:val="18"/>
        </w:rPr>
      </w:pPr>
    </w:p>
    <w:p w14:paraId="2BA9188B" w14:textId="77777777" w:rsidR="00E82D8E" w:rsidRPr="00A91565" w:rsidRDefault="005550E0" w:rsidP="00E82D8E">
      <w:pPr>
        <w:ind w:firstLineChars="2400" w:firstLine="3840"/>
        <w:rPr>
          <w:rFonts w:hint="eastAsia"/>
          <w:sz w:val="16"/>
          <w:szCs w:val="16"/>
        </w:rPr>
      </w:pPr>
      <w:r w:rsidRPr="00A91565">
        <w:rPr>
          <w:rFonts w:hint="eastAsia"/>
          <w:sz w:val="16"/>
          <w:szCs w:val="16"/>
        </w:rPr>
        <w:t>（</w:t>
      </w:r>
      <w:r w:rsidR="00DC5553" w:rsidRPr="00A91565">
        <w:rPr>
          <w:rFonts w:hint="eastAsia"/>
          <w:sz w:val="16"/>
          <w:szCs w:val="16"/>
        </w:rPr>
        <w:t>送付先</w:t>
      </w:r>
      <w:r w:rsidRPr="00A91565">
        <w:rPr>
          <w:rFonts w:hint="eastAsia"/>
          <w:sz w:val="16"/>
          <w:szCs w:val="16"/>
        </w:rPr>
        <w:t>住所）</w:t>
      </w:r>
      <w:r w:rsidR="00801E91">
        <w:rPr>
          <w:rFonts w:ascii="ＭＳ ゴシック" w:eastAsia="ＭＳ ゴシック" w:hAnsi="ＭＳ ゴシック" w:hint="eastAsia"/>
          <w:sz w:val="20"/>
        </w:rPr>
        <w:t>〒</w:t>
      </w:r>
    </w:p>
    <w:p w14:paraId="111F60CB" w14:textId="77777777" w:rsidR="006812E4" w:rsidRPr="00A91565" w:rsidRDefault="005550E0" w:rsidP="00BD0937">
      <w:pPr>
        <w:ind w:firstLineChars="2400" w:firstLine="3840"/>
        <w:rPr>
          <w:rFonts w:hint="eastAsia"/>
          <w:color w:val="0070C0"/>
          <w:sz w:val="16"/>
          <w:szCs w:val="16"/>
        </w:rPr>
      </w:pPr>
      <w:r w:rsidRPr="00A91565">
        <w:rPr>
          <w:rFonts w:hint="eastAsia"/>
          <w:sz w:val="16"/>
          <w:szCs w:val="16"/>
        </w:rPr>
        <w:t>（電話）</w:t>
      </w:r>
      <w:r w:rsidR="00A91565">
        <w:rPr>
          <w:rFonts w:hint="eastAsia"/>
          <w:sz w:val="16"/>
          <w:szCs w:val="16"/>
        </w:rPr>
        <w:t xml:space="preserve">　　　　　　　　</w:t>
      </w:r>
      <w:r w:rsidR="00DC5553" w:rsidRPr="00A91565">
        <w:rPr>
          <w:rFonts w:hint="eastAsia"/>
          <w:sz w:val="16"/>
          <w:szCs w:val="16"/>
        </w:rPr>
        <w:t xml:space="preserve">　</w:t>
      </w:r>
      <w:r w:rsidR="00AC18EB" w:rsidRPr="00A91565">
        <w:rPr>
          <w:rFonts w:hint="eastAsia"/>
          <w:sz w:val="16"/>
          <w:szCs w:val="16"/>
        </w:rPr>
        <w:t>（</w:t>
      </w:r>
      <w:r w:rsidR="00AC18EB" w:rsidRPr="00A91565">
        <w:rPr>
          <w:rFonts w:hint="eastAsia"/>
          <w:sz w:val="16"/>
          <w:szCs w:val="16"/>
        </w:rPr>
        <w:t>e-mail</w:t>
      </w:r>
      <w:r w:rsidR="00AC18EB" w:rsidRPr="00A91565">
        <w:rPr>
          <w:rFonts w:hint="eastAsia"/>
          <w:sz w:val="16"/>
          <w:szCs w:val="16"/>
        </w:rPr>
        <w:t>）</w:t>
      </w:r>
    </w:p>
    <w:p w14:paraId="7BD10C7B" w14:textId="77777777" w:rsidR="00E82D8E" w:rsidRPr="00A91565" w:rsidRDefault="00DC5553" w:rsidP="00E82D8E">
      <w:pPr>
        <w:ind w:firstLineChars="2400" w:firstLine="3840"/>
        <w:rPr>
          <w:rFonts w:hint="eastAsia"/>
          <w:sz w:val="16"/>
          <w:szCs w:val="16"/>
        </w:rPr>
      </w:pPr>
      <w:r w:rsidRPr="00A91565">
        <w:rPr>
          <w:rFonts w:hint="eastAsia"/>
          <w:sz w:val="16"/>
          <w:szCs w:val="16"/>
        </w:rPr>
        <w:t xml:space="preserve">（氏名）　</w:t>
      </w:r>
      <w:r w:rsidR="00A91565">
        <w:rPr>
          <w:rFonts w:hint="eastAsia"/>
          <w:sz w:val="16"/>
          <w:szCs w:val="16"/>
        </w:rPr>
        <w:t xml:space="preserve">　　　　　　　　</w:t>
      </w:r>
      <w:r w:rsidRPr="00A91565">
        <w:rPr>
          <w:rFonts w:hint="eastAsia"/>
          <w:sz w:val="16"/>
          <w:szCs w:val="16"/>
        </w:rPr>
        <w:t xml:space="preserve">　（所属）</w:t>
      </w:r>
    </w:p>
    <w:p w14:paraId="1DD8C87E" w14:textId="77777777" w:rsidR="00DC5553" w:rsidRPr="00A91565" w:rsidRDefault="00BD0937" w:rsidP="00EE516D">
      <w:pPr>
        <w:ind w:firstLineChars="2400" w:firstLine="3840"/>
        <w:rPr>
          <w:rFonts w:hint="eastAsia"/>
          <w:sz w:val="16"/>
          <w:szCs w:val="16"/>
        </w:rPr>
      </w:pPr>
      <w:r w:rsidRPr="00A91565">
        <w:rPr>
          <w:rFonts w:hint="eastAsia"/>
          <w:sz w:val="16"/>
          <w:szCs w:val="16"/>
        </w:rPr>
        <w:t>（請求書宛名）</w:t>
      </w:r>
    </w:p>
    <w:p w14:paraId="20903C5A" w14:textId="77777777" w:rsidR="00CE4B14" w:rsidRPr="00A91565" w:rsidRDefault="00CE4B14" w:rsidP="0071312C">
      <w:pPr>
        <w:rPr>
          <w:szCs w:val="21"/>
        </w:rPr>
      </w:pPr>
    </w:p>
    <w:p w14:paraId="58681379" w14:textId="77777777" w:rsidR="0088651B" w:rsidRPr="00A91565" w:rsidRDefault="00AC18EB" w:rsidP="0071312C">
      <w:pPr>
        <w:rPr>
          <w:rFonts w:hint="eastAsia"/>
          <w:szCs w:val="21"/>
        </w:rPr>
      </w:pPr>
      <w:r w:rsidRPr="00A91565">
        <w:rPr>
          <w:rFonts w:hint="eastAsia"/>
          <w:szCs w:val="21"/>
        </w:rPr>
        <w:t>下記の規定了承の上、</w:t>
      </w:r>
      <w:r w:rsidR="005550E0" w:rsidRPr="00A91565">
        <w:rPr>
          <w:rFonts w:hint="eastAsia"/>
          <w:szCs w:val="21"/>
        </w:rPr>
        <w:t>貴</w:t>
      </w:r>
      <w:r w:rsidR="008E2A4E" w:rsidRPr="00A91565">
        <w:rPr>
          <w:rFonts w:hint="eastAsia"/>
          <w:szCs w:val="21"/>
        </w:rPr>
        <w:t>文庫</w:t>
      </w:r>
      <w:r w:rsidRPr="00A91565">
        <w:rPr>
          <w:rFonts w:hint="eastAsia"/>
          <w:szCs w:val="21"/>
        </w:rPr>
        <w:t>の</w:t>
      </w:r>
      <w:r w:rsidR="008E2A4E" w:rsidRPr="00A91565">
        <w:rPr>
          <w:rFonts w:hint="eastAsia"/>
          <w:szCs w:val="21"/>
        </w:rPr>
        <w:t>図書</w:t>
      </w:r>
      <w:r w:rsidRPr="00A91565">
        <w:rPr>
          <w:rFonts w:hint="eastAsia"/>
          <w:szCs w:val="21"/>
        </w:rPr>
        <w:t>を撮影、複写いたしたいのでご許可を</w:t>
      </w:r>
      <w:r w:rsidR="005550E0" w:rsidRPr="00A91565">
        <w:rPr>
          <w:rFonts w:hint="eastAsia"/>
          <w:szCs w:val="21"/>
        </w:rPr>
        <w:t>願い</w:t>
      </w:r>
      <w:r w:rsidR="008E2A4E" w:rsidRPr="00A91565">
        <w:rPr>
          <w:rFonts w:hint="eastAsia"/>
          <w:szCs w:val="21"/>
        </w:rPr>
        <w:t>ます</w:t>
      </w:r>
      <w:r w:rsidR="0079125E" w:rsidRPr="00A91565">
        <w:rPr>
          <w:rFonts w:hint="eastAsia"/>
          <w:szCs w:val="21"/>
        </w:rPr>
        <w:t>。</w:t>
      </w:r>
      <w:r w:rsidR="00EE516D" w:rsidRPr="00A91565">
        <w:rPr>
          <w:rFonts w:hint="eastAsia"/>
          <w:szCs w:val="21"/>
        </w:rPr>
        <w:t xml:space="preserve">なお、複写物からの再複写や無断掲載、複写物の譲渡など、公益財団法人静嘉堂の権利を侵害する行為は一切行いません。　</w:t>
      </w:r>
    </w:p>
    <w:p w14:paraId="2BBFED70" w14:textId="77D95832" w:rsidR="0079125E" w:rsidRPr="00A91565" w:rsidRDefault="0079125E" w:rsidP="00E26DC3">
      <w:pPr>
        <w:pStyle w:val="a3"/>
        <w:rPr>
          <w:szCs w:val="21"/>
        </w:rPr>
      </w:pPr>
      <w:r w:rsidRPr="00A91565">
        <w:rPr>
          <w:rFonts w:hint="eastAsia"/>
          <w:szCs w:val="21"/>
        </w:rPr>
        <w:t>記</w:t>
      </w:r>
    </w:p>
    <w:p w14:paraId="7D04AB6A" w14:textId="0CBAF8A5" w:rsidR="00AC18EB" w:rsidRPr="00A91565" w:rsidRDefault="00975530" w:rsidP="00AC18EB">
      <w:pPr>
        <w:rPr>
          <w:rFonts w:hint="eastAsia"/>
        </w:rPr>
      </w:pPr>
      <w:r w:rsidRPr="00A9156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89DA0" wp14:editId="0B3312A8">
                <wp:simplePos x="0" y="0"/>
                <wp:positionH relativeFrom="column">
                  <wp:posOffset>-17145</wp:posOffset>
                </wp:positionH>
                <wp:positionV relativeFrom="paragraph">
                  <wp:posOffset>42545</wp:posOffset>
                </wp:positionV>
                <wp:extent cx="6286500" cy="628650"/>
                <wp:effectExtent l="0" t="0" r="19050" b="19050"/>
                <wp:wrapNone/>
                <wp:docPr id="2092824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A9E1" w14:textId="77777777" w:rsidR="00E82D8E" w:rsidRPr="00AB22D7" w:rsidRDefault="00041FE8" w:rsidP="00E82D8E">
                            <w:pPr>
                              <w:rPr>
                                <w:rFonts w:hint="eastAsia"/>
                                <w:color w:val="0070C0"/>
                                <w:shd w:val="pct15" w:color="auto" w:fill="FFFFFF"/>
                              </w:rPr>
                            </w:pPr>
                            <w:r w:rsidRPr="00BD534A">
                              <w:rPr>
                                <w:rFonts w:hint="eastAsia"/>
                                <w:b/>
                                <w:bCs/>
                              </w:rPr>
                              <w:t>複写目的</w:t>
                            </w:r>
                          </w:p>
                          <w:p w14:paraId="67091380" w14:textId="77777777" w:rsidR="00DC5553" w:rsidRDefault="00DC55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9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3.35pt;width:49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">
                <v:textbox inset="5.85pt,.7pt,5.85pt,.7pt">
                  <w:txbxContent>
                    <w:p w14:paraId="6633A9E1" w14:textId="77777777" w:rsidR="00E82D8E" w:rsidRPr="00AB22D7" w:rsidRDefault="00041FE8" w:rsidP="00E82D8E">
                      <w:pPr>
                        <w:rPr>
                          <w:rFonts w:hint="eastAsia"/>
                          <w:color w:val="0070C0"/>
                          <w:shd w:val="pct15" w:color="auto" w:fill="FFFFFF"/>
                        </w:rPr>
                      </w:pPr>
                      <w:r w:rsidRPr="00BD534A">
                        <w:rPr>
                          <w:rFonts w:hint="eastAsia"/>
                          <w:b/>
                          <w:bCs/>
                        </w:rPr>
                        <w:t>複写目的</w:t>
                      </w:r>
                    </w:p>
                    <w:p w14:paraId="67091380" w14:textId="77777777" w:rsidR="00DC5553" w:rsidRDefault="00DC5553"/>
                  </w:txbxContent>
                </v:textbox>
              </v:shape>
            </w:pict>
          </mc:Fallback>
        </mc:AlternateContent>
      </w:r>
      <w:r w:rsidR="00041FE8" w:rsidRPr="00A91565">
        <w:rPr>
          <w:rFonts w:hint="eastAsia"/>
        </w:rPr>
        <w:t xml:space="preserve"> </w:t>
      </w:r>
    </w:p>
    <w:p w14:paraId="3730F785" w14:textId="77777777" w:rsidR="0071312C" w:rsidRPr="00A91565" w:rsidRDefault="0071312C" w:rsidP="0071312C">
      <w:pPr>
        <w:autoSpaceDE w:val="0"/>
        <w:autoSpaceDN w:val="0"/>
        <w:spacing w:line="240" w:lineRule="auto"/>
        <w:jc w:val="left"/>
        <w:textAlignment w:val="auto"/>
        <w:rPr>
          <w:szCs w:val="21"/>
        </w:rPr>
      </w:pPr>
    </w:p>
    <w:p w14:paraId="6C948673" w14:textId="77777777" w:rsidR="00AC18EB" w:rsidRPr="00A91565" w:rsidRDefault="00AC18EB" w:rsidP="0071312C">
      <w:pPr>
        <w:autoSpaceDE w:val="0"/>
        <w:autoSpaceDN w:val="0"/>
        <w:spacing w:line="240" w:lineRule="auto"/>
        <w:jc w:val="left"/>
        <w:textAlignment w:val="auto"/>
        <w:rPr>
          <w:rFonts w:hint="eastAsia"/>
          <w:szCs w:val="21"/>
        </w:rPr>
      </w:pPr>
    </w:p>
    <w:p w14:paraId="18F6E184" w14:textId="7BE189C2" w:rsidR="00DC5553" w:rsidRPr="00A91565" w:rsidRDefault="00975530" w:rsidP="0071312C">
      <w:pPr>
        <w:autoSpaceDE w:val="0"/>
        <w:autoSpaceDN w:val="0"/>
        <w:spacing w:line="240" w:lineRule="auto"/>
        <w:jc w:val="left"/>
        <w:textAlignment w:val="auto"/>
        <w:rPr>
          <w:rFonts w:hint="eastAsia"/>
          <w:dstrike/>
          <w:sz w:val="16"/>
          <w:szCs w:val="16"/>
        </w:rPr>
      </w:pPr>
      <w:r w:rsidRPr="00A9156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43FB63" wp14:editId="2B964775">
                <wp:simplePos x="0" y="0"/>
                <wp:positionH relativeFrom="column">
                  <wp:posOffset>-36195</wp:posOffset>
                </wp:positionH>
                <wp:positionV relativeFrom="paragraph">
                  <wp:posOffset>3454400</wp:posOffset>
                </wp:positionV>
                <wp:extent cx="6305550" cy="329565"/>
                <wp:effectExtent l="0" t="0" r="19050" b="13970"/>
                <wp:wrapSquare wrapText="bothSides"/>
                <wp:docPr id="9684056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8D2B" w14:textId="77777777" w:rsidR="00BD534A" w:rsidRPr="00BD534A" w:rsidRDefault="00BD534A">
                            <w:pPr>
                              <w:rPr>
                                <w:rFonts w:hint="eastAsia"/>
                                <w:color w:val="4472C4"/>
                              </w:rPr>
                            </w:pPr>
                            <w:r w:rsidRPr="00BD534A">
                              <w:rPr>
                                <w:rFonts w:hint="eastAsia"/>
                                <w:b/>
                                <w:bCs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3FB63" id="テキスト ボックス 2" o:spid="_x0000_s1027" type="#_x0000_t202" style="position:absolute;margin-left:-2.85pt;margin-top:272pt;width:496.5pt;height:25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">
                <v:textbox style="mso-fit-shape-to-text:t">
                  <w:txbxContent>
                    <w:p w14:paraId="7FF38D2B" w14:textId="77777777" w:rsidR="00BD534A" w:rsidRPr="00BD534A" w:rsidRDefault="00BD534A">
                      <w:pPr>
                        <w:rPr>
                          <w:rFonts w:hint="eastAsia"/>
                          <w:color w:val="4472C4"/>
                        </w:rPr>
                      </w:pPr>
                      <w:r w:rsidRPr="00BD534A">
                        <w:rPr>
                          <w:rFonts w:hint="eastAsia"/>
                          <w:b/>
                          <w:bCs/>
                        </w:rPr>
                        <w:t>備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34"/>
        <w:gridCol w:w="618"/>
        <w:gridCol w:w="567"/>
        <w:gridCol w:w="992"/>
        <w:gridCol w:w="851"/>
        <w:gridCol w:w="1559"/>
        <w:gridCol w:w="709"/>
        <w:gridCol w:w="1984"/>
      </w:tblGrid>
      <w:tr w:rsidR="00B76A62" w:rsidRPr="00A91565" w14:paraId="4E17D30B" w14:textId="77777777" w:rsidTr="00B76A62">
        <w:trPr>
          <w:trHeight w:val="543"/>
        </w:trPr>
        <w:tc>
          <w:tcPr>
            <w:tcW w:w="709" w:type="dxa"/>
            <w:shd w:val="clear" w:color="auto" w:fill="auto"/>
          </w:tcPr>
          <w:p w14:paraId="5236429E" w14:textId="77777777" w:rsidR="00B76A62" w:rsidRPr="00A91565" w:rsidRDefault="00B76A62" w:rsidP="00627D7A">
            <w:pPr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1934" w:type="dxa"/>
            <w:shd w:val="clear" w:color="auto" w:fill="auto"/>
          </w:tcPr>
          <w:p w14:paraId="06A6940C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複写希望書名</w:t>
            </w:r>
          </w:p>
        </w:tc>
        <w:tc>
          <w:tcPr>
            <w:tcW w:w="618" w:type="dxa"/>
          </w:tcPr>
          <w:p w14:paraId="3F8A525F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全冊</w:t>
            </w:r>
            <w:r w:rsidRPr="00A91565">
              <w:rPr>
                <w:rFonts w:hint="eastAsia"/>
                <w:sz w:val="16"/>
                <w:szCs w:val="16"/>
              </w:rPr>
              <w:t>/</w:t>
            </w:r>
            <w:r w:rsidRPr="00A91565">
              <w:rPr>
                <w:rFonts w:hint="eastAsia"/>
                <w:sz w:val="16"/>
                <w:szCs w:val="16"/>
              </w:rPr>
              <w:t>部分</w:t>
            </w:r>
          </w:p>
        </w:tc>
        <w:tc>
          <w:tcPr>
            <w:tcW w:w="567" w:type="dxa"/>
            <w:shd w:val="clear" w:color="auto" w:fill="auto"/>
          </w:tcPr>
          <w:p w14:paraId="3886E153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冊数</w:t>
            </w:r>
          </w:p>
        </w:tc>
        <w:tc>
          <w:tcPr>
            <w:tcW w:w="992" w:type="dxa"/>
            <w:shd w:val="clear" w:color="auto" w:fill="auto"/>
          </w:tcPr>
          <w:p w14:paraId="297F0CB0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函架番号</w:t>
            </w:r>
            <w:r w:rsidRPr="00A91565">
              <w:rPr>
                <w:rFonts w:hint="eastAsia"/>
                <w:sz w:val="16"/>
                <w:szCs w:val="16"/>
              </w:rPr>
              <w:t>/</w:t>
            </w:r>
            <w:r w:rsidRPr="00A91565">
              <w:rPr>
                <w:rFonts w:hint="eastAsia"/>
                <w:sz w:val="14"/>
                <w:szCs w:val="14"/>
              </w:rPr>
              <w:t>フィルム№</w:t>
            </w:r>
          </w:p>
        </w:tc>
        <w:tc>
          <w:tcPr>
            <w:tcW w:w="851" w:type="dxa"/>
          </w:tcPr>
          <w:p w14:paraId="0A16861F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サイズ等</w:t>
            </w:r>
          </w:p>
        </w:tc>
        <w:tc>
          <w:tcPr>
            <w:tcW w:w="1559" w:type="dxa"/>
          </w:tcPr>
          <w:p w14:paraId="1D23FFFF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撮影箇所</w:t>
            </w:r>
            <w:r w:rsidRPr="00A91565">
              <w:rPr>
                <w:rFonts w:hint="eastAsia"/>
                <w:sz w:val="16"/>
                <w:szCs w:val="16"/>
              </w:rPr>
              <w:t>/</w:t>
            </w:r>
            <w:r w:rsidRPr="00A91565">
              <w:rPr>
                <w:rFonts w:hint="eastAsia"/>
                <w:sz w:val="16"/>
                <w:szCs w:val="16"/>
              </w:rPr>
              <w:t>コマ数</w:t>
            </w:r>
          </w:p>
        </w:tc>
        <w:tc>
          <w:tcPr>
            <w:tcW w:w="709" w:type="dxa"/>
            <w:shd w:val="clear" w:color="auto" w:fill="auto"/>
          </w:tcPr>
          <w:p w14:paraId="09209DFA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製本</w:t>
            </w:r>
          </w:p>
        </w:tc>
        <w:tc>
          <w:tcPr>
            <w:tcW w:w="1984" w:type="dxa"/>
          </w:tcPr>
          <w:p w14:paraId="4359261C" w14:textId="77777777" w:rsidR="00B76A62" w:rsidRPr="00A91565" w:rsidRDefault="00B76A62" w:rsidP="00EF6C9D">
            <w:pPr>
              <w:jc w:val="center"/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B76A62" w:rsidRPr="00A91565" w14:paraId="7B5FA8E9" w14:textId="77777777" w:rsidTr="00B76A62">
        <w:trPr>
          <w:trHeight w:val="693"/>
        </w:trPr>
        <w:tc>
          <w:tcPr>
            <w:tcW w:w="709" w:type="dxa"/>
            <w:shd w:val="clear" w:color="auto" w:fill="auto"/>
          </w:tcPr>
          <w:p w14:paraId="030822CB" w14:textId="77777777" w:rsidR="00B76A62" w:rsidRPr="00A91565" w:rsidRDefault="00B76A62" w:rsidP="007D342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6A2B7865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618" w:type="dxa"/>
          </w:tcPr>
          <w:p w14:paraId="20B6B2CE" w14:textId="77777777" w:rsidR="00B76A62" w:rsidRPr="00A91565" w:rsidRDefault="00B76A62" w:rsidP="00627D7A">
            <w:pPr>
              <w:rPr>
                <w:rFonts w:hint="eastAsia"/>
                <w:color w:val="0070C0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BF659D6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4E127C7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851" w:type="dxa"/>
          </w:tcPr>
          <w:p w14:paraId="5CBFF09B" w14:textId="77777777" w:rsidR="00B76A62" w:rsidRPr="00A91565" w:rsidRDefault="00B76A62" w:rsidP="00627D7A">
            <w:pPr>
              <w:rPr>
                <w:rFonts w:hint="eastAsia"/>
                <w:color w:val="4472C4"/>
                <w:szCs w:val="21"/>
              </w:rPr>
            </w:pPr>
          </w:p>
        </w:tc>
        <w:tc>
          <w:tcPr>
            <w:tcW w:w="1559" w:type="dxa"/>
          </w:tcPr>
          <w:p w14:paraId="4A7E590D" w14:textId="77777777" w:rsidR="00B76A62" w:rsidRPr="00A91565" w:rsidRDefault="00B76A62" w:rsidP="00627D7A">
            <w:pPr>
              <w:rPr>
                <w:rFonts w:hint="eastAsia"/>
                <w:color w:val="4472C4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C2B3364" w14:textId="77777777" w:rsidR="00B76A62" w:rsidRPr="00A91565" w:rsidRDefault="00B76A62" w:rsidP="00627D7A">
            <w:pPr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要・不</w:t>
            </w:r>
          </w:p>
        </w:tc>
        <w:tc>
          <w:tcPr>
            <w:tcW w:w="1984" w:type="dxa"/>
          </w:tcPr>
          <w:p w14:paraId="505F8434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</w:tr>
      <w:tr w:rsidR="00B76A62" w:rsidRPr="00A91565" w14:paraId="4B10D5EB" w14:textId="77777777" w:rsidTr="00B76A62">
        <w:trPr>
          <w:trHeight w:val="703"/>
        </w:trPr>
        <w:tc>
          <w:tcPr>
            <w:tcW w:w="709" w:type="dxa"/>
            <w:shd w:val="clear" w:color="auto" w:fill="auto"/>
          </w:tcPr>
          <w:p w14:paraId="1FDFF3AC" w14:textId="77777777" w:rsidR="00B76A62" w:rsidRPr="00A91565" w:rsidRDefault="00B76A62" w:rsidP="00EF6C9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6D93DF3B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618" w:type="dxa"/>
          </w:tcPr>
          <w:p w14:paraId="5CE7BACA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0F5C800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30068211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851" w:type="dxa"/>
          </w:tcPr>
          <w:p w14:paraId="04B88665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14:paraId="3608775B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DD7AD67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  <w:r w:rsidRPr="00A91565">
              <w:rPr>
                <w:rFonts w:hint="eastAsia"/>
                <w:sz w:val="16"/>
                <w:szCs w:val="16"/>
              </w:rPr>
              <w:t>要・不</w:t>
            </w:r>
          </w:p>
        </w:tc>
        <w:tc>
          <w:tcPr>
            <w:tcW w:w="1984" w:type="dxa"/>
          </w:tcPr>
          <w:p w14:paraId="56245655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</w:tr>
      <w:tr w:rsidR="00B76A62" w:rsidRPr="00A91565" w14:paraId="6C5D3AB3" w14:textId="77777777" w:rsidTr="00B76A62">
        <w:trPr>
          <w:trHeight w:val="703"/>
        </w:trPr>
        <w:tc>
          <w:tcPr>
            <w:tcW w:w="709" w:type="dxa"/>
            <w:shd w:val="clear" w:color="auto" w:fill="auto"/>
          </w:tcPr>
          <w:p w14:paraId="5FEB6672" w14:textId="77777777" w:rsidR="00B76A62" w:rsidRPr="00A91565" w:rsidRDefault="00B76A62" w:rsidP="00EF6C9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64C60797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618" w:type="dxa"/>
          </w:tcPr>
          <w:p w14:paraId="1C1E2671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BB576D2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0B9C31DB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851" w:type="dxa"/>
          </w:tcPr>
          <w:p w14:paraId="023150B1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14:paraId="38F13745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8E228EA" w14:textId="77777777" w:rsidR="00B76A62" w:rsidRPr="00A91565" w:rsidRDefault="00BD534A" w:rsidP="00627D7A">
            <w:pPr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要・不</w:t>
            </w:r>
          </w:p>
        </w:tc>
        <w:tc>
          <w:tcPr>
            <w:tcW w:w="1984" w:type="dxa"/>
          </w:tcPr>
          <w:p w14:paraId="37485121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</w:tr>
      <w:tr w:rsidR="00B76A62" w:rsidRPr="00A91565" w14:paraId="03CEF8B3" w14:textId="77777777" w:rsidTr="00B76A62">
        <w:trPr>
          <w:trHeight w:val="703"/>
        </w:trPr>
        <w:tc>
          <w:tcPr>
            <w:tcW w:w="709" w:type="dxa"/>
            <w:shd w:val="clear" w:color="auto" w:fill="auto"/>
          </w:tcPr>
          <w:p w14:paraId="4FA1CB74" w14:textId="77777777" w:rsidR="00B76A62" w:rsidRPr="00A91565" w:rsidRDefault="00B76A62" w:rsidP="00EF6C9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0D0706AC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618" w:type="dxa"/>
          </w:tcPr>
          <w:p w14:paraId="6197ACAE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2C871E5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2EC61A23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851" w:type="dxa"/>
          </w:tcPr>
          <w:p w14:paraId="00E5702F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14:paraId="7D0D68C7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67992DC" w14:textId="77777777" w:rsidR="00B76A62" w:rsidRPr="00A91565" w:rsidRDefault="00BD534A" w:rsidP="00627D7A">
            <w:pPr>
              <w:rPr>
                <w:rFonts w:hint="eastAsia"/>
                <w:sz w:val="16"/>
                <w:szCs w:val="16"/>
              </w:rPr>
            </w:pPr>
            <w:r w:rsidRPr="00A91565">
              <w:rPr>
                <w:rFonts w:hint="eastAsia"/>
                <w:sz w:val="16"/>
                <w:szCs w:val="16"/>
              </w:rPr>
              <w:t>要・不</w:t>
            </w:r>
          </w:p>
        </w:tc>
        <w:tc>
          <w:tcPr>
            <w:tcW w:w="1984" w:type="dxa"/>
          </w:tcPr>
          <w:p w14:paraId="0103A49E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</w:tr>
      <w:tr w:rsidR="00B76A62" w:rsidRPr="00A91565" w14:paraId="3374CF0A" w14:textId="77777777" w:rsidTr="00B76A62">
        <w:trPr>
          <w:trHeight w:val="713"/>
        </w:trPr>
        <w:tc>
          <w:tcPr>
            <w:tcW w:w="709" w:type="dxa"/>
            <w:shd w:val="clear" w:color="auto" w:fill="auto"/>
          </w:tcPr>
          <w:p w14:paraId="3627A074" w14:textId="77777777" w:rsidR="00B76A62" w:rsidRPr="00A91565" w:rsidRDefault="00B76A62" w:rsidP="00EF6C9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294354AC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618" w:type="dxa"/>
          </w:tcPr>
          <w:p w14:paraId="17140C80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7303EF2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10EBCFD0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851" w:type="dxa"/>
          </w:tcPr>
          <w:p w14:paraId="419028D1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14:paraId="527AB3FD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857D77D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  <w:r w:rsidRPr="00A91565">
              <w:rPr>
                <w:rFonts w:hint="eastAsia"/>
                <w:sz w:val="16"/>
                <w:szCs w:val="16"/>
              </w:rPr>
              <w:t>要・不</w:t>
            </w:r>
          </w:p>
        </w:tc>
        <w:tc>
          <w:tcPr>
            <w:tcW w:w="1984" w:type="dxa"/>
          </w:tcPr>
          <w:p w14:paraId="6CF2A36F" w14:textId="77777777" w:rsidR="00B76A62" w:rsidRPr="00A91565" w:rsidRDefault="00B76A62" w:rsidP="00627D7A">
            <w:pPr>
              <w:rPr>
                <w:rFonts w:hint="eastAsia"/>
                <w:szCs w:val="21"/>
              </w:rPr>
            </w:pPr>
          </w:p>
        </w:tc>
      </w:tr>
      <w:tr w:rsidR="00A91565" w:rsidRPr="00A91565" w14:paraId="3EFAC7D3" w14:textId="77777777" w:rsidTr="00B76A62">
        <w:trPr>
          <w:trHeight w:val="713"/>
        </w:trPr>
        <w:tc>
          <w:tcPr>
            <w:tcW w:w="709" w:type="dxa"/>
            <w:shd w:val="clear" w:color="auto" w:fill="auto"/>
          </w:tcPr>
          <w:p w14:paraId="233773E6" w14:textId="77777777" w:rsidR="00A91565" w:rsidRPr="00A91565" w:rsidRDefault="00A91565" w:rsidP="00EF6C9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34" w:type="dxa"/>
            <w:shd w:val="clear" w:color="auto" w:fill="auto"/>
          </w:tcPr>
          <w:p w14:paraId="2165FA0D" w14:textId="77777777" w:rsidR="00A91565" w:rsidRPr="00A91565" w:rsidRDefault="00A91565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618" w:type="dxa"/>
          </w:tcPr>
          <w:p w14:paraId="603680BD" w14:textId="77777777" w:rsidR="00A91565" w:rsidRPr="00A91565" w:rsidRDefault="00A91565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5F5BF75" w14:textId="77777777" w:rsidR="00A91565" w:rsidRPr="00A91565" w:rsidRDefault="00A91565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FBEBB73" w14:textId="77777777" w:rsidR="00A91565" w:rsidRPr="00A91565" w:rsidRDefault="00A91565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851" w:type="dxa"/>
          </w:tcPr>
          <w:p w14:paraId="332A23B6" w14:textId="77777777" w:rsidR="00A91565" w:rsidRPr="00A91565" w:rsidRDefault="00A91565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</w:tcPr>
          <w:p w14:paraId="72A8DD66" w14:textId="77777777" w:rsidR="00A91565" w:rsidRPr="00A91565" w:rsidRDefault="00A91565" w:rsidP="00627D7A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3427B8E" w14:textId="77777777" w:rsidR="00A91565" w:rsidRPr="00A91565" w:rsidRDefault="00A91565" w:rsidP="00627D7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8AC6D6" w14:textId="77777777" w:rsidR="00A91565" w:rsidRPr="00A91565" w:rsidRDefault="00A91565" w:rsidP="00627D7A">
            <w:pPr>
              <w:rPr>
                <w:rFonts w:hint="eastAsia"/>
                <w:szCs w:val="21"/>
              </w:rPr>
            </w:pPr>
          </w:p>
        </w:tc>
      </w:tr>
    </w:tbl>
    <w:p w14:paraId="35D0B974" w14:textId="5EB2E0F7" w:rsidR="008A595C" w:rsidRPr="00A91565" w:rsidRDefault="009A22C2" w:rsidP="008A595C">
      <w:r w:rsidRPr="00A91565">
        <w:rPr>
          <w:rFonts w:hint="eastAsia"/>
        </w:rPr>
        <w:t>【規定】</w:t>
      </w:r>
      <w:r w:rsidR="008A595C" w:rsidRPr="00A91565">
        <w:rPr>
          <w:rFonts w:hint="eastAsia"/>
        </w:rPr>
        <w:t xml:space="preserve"> </w:t>
      </w:r>
      <w:r w:rsidR="00041FE8" w:rsidRPr="00A91565">
        <w:rPr>
          <w:rFonts w:hint="eastAsia"/>
          <w:sz w:val="20"/>
        </w:rPr>
        <w:t>・図書の撮影は、全て静嘉堂文庫指定の専門業者に行わせる。</w:t>
      </w:r>
    </w:p>
    <w:p w14:paraId="23675BC7" w14:textId="77777777" w:rsidR="00041FE8" w:rsidRPr="00A91565" w:rsidRDefault="008A595C" w:rsidP="008A595C">
      <w:pPr>
        <w:ind w:firstLineChars="400" w:firstLine="800"/>
        <w:rPr>
          <w:rFonts w:hint="eastAsia"/>
        </w:rPr>
      </w:pPr>
      <w:r w:rsidRPr="00A91565">
        <w:rPr>
          <w:rFonts w:hint="eastAsia"/>
          <w:sz w:val="20"/>
        </w:rPr>
        <w:t xml:space="preserve"> </w:t>
      </w:r>
      <w:r w:rsidR="00041FE8" w:rsidRPr="00A91565">
        <w:rPr>
          <w:rFonts w:hint="eastAsia"/>
          <w:sz w:val="20"/>
        </w:rPr>
        <w:t>・撮影の原版は全て静嘉堂文庫が寄贈を受けるものとする。</w:t>
      </w:r>
    </w:p>
    <w:p w14:paraId="4F38A374" w14:textId="77777777" w:rsidR="00041FE8" w:rsidRPr="00A91565" w:rsidRDefault="00041FE8" w:rsidP="00041FE8">
      <w:pPr>
        <w:rPr>
          <w:rFonts w:hint="eastAsia"/>
          <w:sz w:val="20"/>
        </w:rPr>
      </w:pPr>
      <w:r w:rsidRPr="00A91565">
        <w:rPr>
          <w:rFonts w:hint="eastAsia"/>
          <w:sz w:val="20"/>
        </w:rPr>
        <w:t xml:space="preserve">　</w:t>
      </w:r>
      <w:r w:rsidR="00B76A62" w:rsidRPr="00A91565">
        <w:rPr>
          <w:rFonts w:hint="eastAsia"/>
          <w:sz w:val="20"/>
        </w:rPr>
        <w:t xml:space="preserve">　　　</w:t>
      </w:r>
      <w:r w:rsidR="008A595C" w:rsidRPr="00A91565">
        <w:rPr>
          <w:rFonts w:hint="eastAsia"/>
          <w:sz w:val="20"/>
        </w:rPr>
        <w:t xml:space="preserve"> </w:t>
      </w:r>
      <w:r w:rsidRPr="00A91565">
        <w:rPr>
          <w:rFonts w:hint="eastAsia"/>
          <w:sz w:val="20"/>
        </w:rPr>
        <w:t>・文庫に原版が存するものは、その原版を利用することができる。</w:t>
      </w:r>
    </w:p>
    <w:p w14:paraId="4AE381E4" w14:textId="77777777" w:rsidR="00041FE8" w:rsidRPr="00A91565" w:rsidRDefault="00041FE8" w:rsidP="00041FE8">
      <w:pPr>
        <w:rPr>
          <w:rFonts w:hint="eastAsia"/>
          <w:sz w:val="20"/>
        </w:rPr>
      </w:pPr>
      <w:r w:rsidRPr="00A91565">
        <w:rPr>
          <w:rFonts w:hint="eastAsia"/>
          <w:sz w:val="20"/>
        </w:rPr>
        <w:t xml:space="preserve">　</w:t>
      </w:r>
      <w:r w:rsidR="00B76A62" w:rsidRPr="00A91565">
        <w:rPr>
          <w:rFonts w:hint="eastAsia"/>
          <w:sz w:val="20"/>
        </w:rPr>
        <w:t xml:space="preserve">　　　</w:t>
      </w:r>
      <w:r w:rsidR="008A595C" w:rsidRPr="00A91565">
        <w:rPr>
          <w:rFonts w:hint="eastAsia"/>
          <w:sz w:val="20"/>
        </w:rPr>
        <w:t xml:space="preserve"> </w:t>
      </w:r>
      <w:r w:rsidRPr="00A91565">
        <w:rPr>
          <w:rFonts w:hint="eastAsia"/>
          <w:sz w:val="20"/>
        </w:rPr>
        <w:t>・申請者は、申請物件の取得とともに、所用の代金を指定業者に支払う。</w:t>
      </w:r>
    </w:p>
    <w:p w14:paraId="14FADF1F" w14:textId="77777777" w:rsidR="0088651B" w:rsidRPr="00A91565" w:rsidRDefault="00041FE8" w:rsidP="00B76A62">
      <w:pPr>
        <w:ind w:leftChars="300" w:left="1030" w:hangingChars="200" w:hanging="400"/>
        <w:rPr>
          <w:sz w:val="20"/>
        </w:rPr>
      </w:pPr>
      <w:r w:rsidRPr="00A91565">
        <w:rPr>
          <w:rFonts w:hint="eastAsia"/>
          <w:sz w:val="20"/>
        </w:rPr>
        <w:t xml:space="preserve">　</w:t>
      </w:r>
      <w:r w:rsidR="008A595C" w:rsidRPr="00A91565">
        <w:rPr>
          <w:rFonts w:hint="eastAsia"/>
          <w:sz w:val="20"/>
        </w:rPr>
        <w:t xml:space="preserve"> </w:t>
      </w:r>
      <w:r w:rsidRPr="00A91565">
        <w:rPr>
          <w:rFonts w:hint="eastAsia"/>
          <w:sz w:val="20"/>
        </w:rPr>
        <w:t>・申請者が取得物件を申請時の利用目的以外に使用する場合は、改めて文庫長に申請し許可を受けな</w:t>
      </w:r>
      <w:r w:rsidR="00EE516D" w:rsidRPr="00A91565">
        <w:rPr>
          <w:rFonts w:hint="eastAsia"/>
          <w:sz w:val="20"/>
        </w:rPr>
        <w:t>け</w:t>
      </w:r>
      <w:r w:rsidRPr="00A91565">
        <w:rPr>
          <w:rFonts w:hint="eastAsia"/>
          <w:sz w:val="20"/>
        </w:rPr>
        <w:t>ればならない。</w:t>
      </w:r>
    </w:p>
    <w:p w14:paraId="774E7330" w14:textId="77777777" w:rsidR="00676BEC" w:rsidRPr="00A91565" w:rsidRDefault="00676BEC" w:rsidP="00676BEC">
      <w:pPr>
        <w:rPr>
          <w:sz w:val="20"/>
          <w:bdr w:val="single" w:sz="4" w:space="0" w:color="auto"/>
        </w:rPr>
      </w:pPr>
      <w:r w:rsidRPr="00A91565">
        <w:rPr>
          <w:rFonts w:hint="eastAsia"/>
          <w:sz w:val="20"/>
          <w:bdr w:val="single" w:sz="4" w:space="0" w:color="auto"/>
        </w:rPr>
        <w:t>＊遠隔地のため来館せず複写をご希望の方には</w:t>
      </w:r>
      <w:r w:rsidRPr="00A91565">
        <w:rPr>
          <w:rFonts w:hint="eastAsia"/>
          <w:b/>
          <w:bCs/>
          <w:sz w:val="20"/>
          <w:bdr w:val="single" w:sz="4" w:space="0" w:color="auto"/>
        </w:rPr>
        <w:t>全冊複写のみ</w:t>
      </w:r>
      <w:r w:rsidRPr="00A91565">
        <w:rPr>
          <w:rFonts w:hint="eastAsia"/>
          <w:sz w:val="20"/>
          <w:bdr w:val="single" w:sz="4" w:space="0" w:color="auto"/>
        </w:rPr>
        <w:t>受付ます。</w:t>
      </w:r>
    </w:p>
    <w:p w14:paraId="17A5EADB" w14:textId="77777777" w:rsidR="00117DA0" w:rsidRDefault="00676BEC" w:rsidP="00B76A62">
      <w:pPr>
        <w:rPr>
          <w:sz w:val="20"/>
          <w:bdr w:val="single" w:sz="4" w:space="0" w:color="auto"/>
        </w:rPr>
      </w:pPr>
      <w:r w:rsidRPr="00A91565">
        <w:rPr>
          <w:rFonts w:hint="eastAsia"/>
          <w:sz w:val="20"/>
          <w:bdr w:val="single" w:sz="4" w:space="0" w:color="auto"/>
        </w:rPr>
        <w:t>＊所属先</w:t>
      </w:r>
      <w:r w:rsidRPr="00A91565">
        <w:rPr>
          <w:rFonts w:hint="eastAsia"/>
          <w:b/>
          <w:bCs/>
          <w:sz w:val="20"/>
          <w:bdr w:val="single" w:sz="4" w:space="0" w:color="auto"/>
        </w:rPr>
        <w:t>紹介状</w:t>
      </w:r>
      <w:r w:rsidRPr="00A91565">
        <w:rPr>
          <w:rFonts w:hint="eastAsia"/>
          <w:sz w:val="20"/>
          <w:bdr w:val="single" w:sz="4" w:space="0" w:color="auto"/>
        </w:rPr>
        <w:t>と本書をご郵送ください。</w:t>
      </w:r>
    </w:p>
    <w:p w14:paraId="532F951F" w14:textId="77777777" w:rsidR="00676BEC" w:rsidRPr="00676BEC" w:rsidRDefault="00117DA0" w:rsidP="00117DA0">
      <w:pPr>
        <w:jc w:val="left"/>
        <w:rPr>
          <w:rFonts w:hint="eastAsia"/>
          <w:sz w:val="20"/>
          <w:bdr w:val="single" w:sz="4" w:space="0" w:color="auto"/>
        </w:rPr>
      </w:pPr>
      <w:r w:rsidRPr="00C57A72">
        <w:rPr>
          <w:rFonts w:hint="eastAsia"/>
          <w:sz w:val="20"/>
          <w:bdr w:val="single" w:sz="4" w:space="0" w:color="auto"/>
        </w:rPr>
        <w:t>＊</w:t>
      </w:r>
      <w:r>
        <w:rPr>
          <w:rFonts w:hint="eastAsia"/>
          <w:sz w:val="20"/>
          <w:bdr w:val="single" w:sz="4" w:space="0" w:color="auto"/>
        </w:rPr>
        <w:t>外国語をご使用の方は、誓約・規定内容を理解していることを証明する一文をお送り下さい。</w:t>
      </w:r>
      <w:r>
        <w:rPr>
          <w:rFonts w:hint="eastAsia"/>
          <w:sz w:val="20"/>
        </w:rPr>
        <w:t xml:space="preserve">　　　以上</w:t>
      </w:r>
      <w:r w:rsidR="00676BEC">
        <w:rPr>
          <w:rFonts w:hint="eastAsia"/>
          <w:sz w:val="20"/>
        </w:rPr>
        <w:t xml:space="preserve">　　　　　　　　　　　　　　</w:t>
      </w:r>
    </w:p>
    <w:sectPr w:rsidR="00676BEC" w:rsidRPr="00676BEC" w:rsidSect="00041FE8">
      <w:pgSz w:w="11906" w:h="16838" w:code="9"/>
      <w:pgMar w:top="851" w:right="1077" w:bottom="851" w:left="1077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0B14" w14:textId="77777777" w:rsidR="00871169" w:rsidRDefault="00871169" w:rsidP="00CB325D">
      <w:pPr>
        <w:spacing w:line="240" w:lineRule="auto"/>
      </w:pPr>
      <w:r>
        <w:separator/>
      </w:r>
    </w:p>
  </w:endnote>
  <w:endnote w:type="continuationSeparator" w:id="0">
    <w:p w14:paraId="7E5F758D" w14:textId="77777777" w:rsidR="00871169" w:rsidRDefault="00871169" w:rsidP="00CB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556B" w14:textId="77777777" w:rsidR="00871169" w:rsidRDefault="00871169" w:rsidP="00CB325D">
      <w:pPr>
        <w:spacing w:line="240" w:lineRule="auto"/>
      </w:pPr>
      <w:r>
        <w:separator/>
      </w:r>
    </w:p>
  </w:footnote>
  <w:footnote w:type="continuationSeparator" w:id="0">
    <w:p w14:paraId="2018A52A" w14:textId="77777777" w:rsidR="00871169" w:rsidRDefault="00871169" w:rsidP="00CB3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DD3"/>
    <w:multiLevelType w:val="hybridMultilevel"/>
    <w:tmpl w:val="485EC010"/>
    <w:lvl w:ilvl="0" w:tplc="259AF2EE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46372A"/>
    <w:multiLevelType w:val="hybridMultilevel"/>
    <w:tmpl w:val="BC0ED47C"/>
    <w:lvl w:ilvl="0" w:tplc="E8F6AF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42EA7"/>
    <w:multiLevelType w:val="hybridMultilevel"/>
    <w:tmpl w:val="B1C8B6F2"/>
    <w:lvl w:ilvl="0" w:tplc="ED4E76A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7E64C54"/>
    <w:multiLevelType w:val="hybridMultilevel"/>
    <w:tmpl w:val="CFA0D2EE"/>
    <w:lvl w:ilvl="0" w:tplc="C61CCEE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54D9C"/>
    <w:multiLevelType w:val="hybridMultilevel"/>
    <w:tmpl w:val="90A6D610"/>
    <w:lvl w:ilvl="0" w:tplc="4E52F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217F4F"/>
    <w:multiLevelType w:val="hybridMultilevel"/>
    <w:tmpl w:val="5A2CB918"/>
    <w:lvl w:ilvl="0" w:tplc="8818A50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entury" w:eastAsia="Mincho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020BD5"/>
    <w:multiLevelType w:val="hybridMultilevel"/>
    <w:tmpl w:val="96640E3C"/>
    <w:lvl w:ilvl="0" w:tplc="DFFAFCBE">
      <w:start w:val="4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4149C1"/>
    <w:multiLevelType w:val="hybridMultilevel"/>
    <w:tmpl w:val="A5D44612"/>
    <w:lvl w:ilvl="0" w:tplc="877AC3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20811"/>
    <w:multiLevelType w:val="hybridMultilevel"/>
    <w:tmpl w:val="21B2FE20"/>
    <w:lvl w:ilvl="0" w:tplc="A3BE5B5A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587A38"/>
    <w:multiLevelType w:val="hybridMultilevel"/>
    <w:tmpl w:val="E2E6434C"/>
    <w:lvl w:ilvl="0" w:tplc="4A1ED8D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9E2BE4"/>
    <w:multiLevelType w:val="hybridMultilevel"/>
    <w:tmpl w:val="0950C614"/>
    <w:lvl w:ilvl="0" w:tplc="8B8053C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22543E"/>
    <w:multiLevelType w:val="hybridMultilevel"/>
    <w:tmpl w:val="1476577C"/>
    <w:lvl w:ilvl="0" w:tplc="0478C598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780C3F"/>
    <w:multiLevelType w:val="hybridMultilevel"/>
    <w:tmpl w:val="18EA4E1C"/>
    <w:lvl w:ilvl="0" w:tplc="2A6016E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C33236"/>
    <w:multiLevelType w:val="hybridMultilevel"/>
    <w:tmpl w:val="9738CC3A"/>
    <w:lvl w:ilvl="0" w:tplc="6E6814A6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332B9"/>
    <w:multiLevelType w:val="hybridMultilevel"/>
    <w:tmpl w:val="445CE662"/>
    <w:lvl w:ilvl="0" w:tplc="0284BB8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0336C"/>
    <w:multiLevelType w:val="hybridMultilevel"/>
    <w:tmpl w:val="03A09310"/>
    <w:lvl w:ilvl="0" w:tplc="2958882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AE6423"/>
    <w:multiLevelType w:val="hybridMultilevel"/>
    <w:tmpl w:val="693CBAC4"/>
    <w:lvl w:ilvl="0" w:tplc="BC0487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EE4129"/>
    <w:multiLevelType w:val="singleLevel"/>
    <w:tmpl w:val="6A5E3AB2"/>
    <w:lvl w:ilvl="0">
      <w:start w:val="1"/>
      <w:numFmt w:val="japaneseCounting"/>
      <w:lvlText w:val="%1、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  <w:lang w:val="en-US"/>
      </w:rPr>
    </w:lvl>
  </w:abstractNum>
  <w:abstractNum w:abstractNumId="18" w15:restartNumberingAfterBreak="0">
    <w:nsid w:val="60FE2BCC"/>
    <w:multiLevelType w:val="hybridMultilevel"/>
    <w:tmpl w:val="C1906290"/>
    <w:lvl w:ilvl="0" w:tplc="27BE26FE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BC08E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8B1ACD"/>
    <w:multiLevelType w:val="hybridMultilevel"/>
    <w:tmpl w:val="CB20FF1C"/>
    <w:lvl w:ilvl="0" w:tplc="FBE4EE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D6A4D"/>
    <w:multiLevelType w:val="hybridMultilevel"/>
    <w:tmpl w:val="BB949AA0"/>
    <w:lvl w:ilvl="0" w:tplc="D6CCEF0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6F2111E">
      <w:start w:val="1"/>
      <w:numFmt w:val="decimal"/>
      <w:lvlText w:val="%2）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A4FD7"/>
    <w:multiLevelType w:val="hybridMultilevel"/>
    <w:tmpl w:val="F8BC04A4"/>
    <w:lvl w:ilvl="0" w:tplc="7F4E72A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614636">
    <w:abstractNumId w:val="17"/>
  </w:num>
  <w:num w:numId="2" w16cid:durableId="636379489">
    <w:abstractNumId w:val="17"/>
    <w:lvlOverride w:ilvl="0"/>
  </w:num>
  <w:num w:numId="3" w16cid:durableId="92554174">
    <w:abstractNumId w:val="17"/>
    <w:lvlOverride w:ilvl="0">
      <w:startOverride w:val="1"/>
    </w:lvlOverride>
  </w:num>
  <w:num w:numId="4" w16cid:durableId="388460189">
    <w:abstractNumId w:val="4"/>
  </w:num>
  <w:num w:numId="5" w16cid:durableId="982739318">
    <w:abstractNumId w:val="18"/>
  </w:num>
  <w:num w:numId="6" w16cid:durableId="383257857">
    <w:abstractNumId w:val="21"/>
  </w:num>
  <w:num w:numId="7" w16cid:durableId="146435073">
    <w:abstractNumId w:val="11"/>
  </w:num>
  <w:num w:numId="8" w16cid:durableId="612251575">
    <w:abstractNumId w:val="6"/>
  </w:num>
  <w:num w:numId="9" w16cid:durableId="448864267">
    <w:abstractNumId w:val="20"/>
  </w:num>
  <w:num w:numId="10" w16cid:durableId="183246961">
    <w:abstractNumId w:val="14"/>
  </w:num>
  <w:num w:numId="11" w16cid:durableId="1068965939">
    <w:abstractNumId w:val="12"/>
  </w:num>
  <w:num w:numId="12" w16cid:durableId="29572936">
    <w:abstractNumId w:val="2"/>
  </w:num>
  <w:num w:numId="13" w16cid:durableId="1954900201">
    <w:abstractNumId w:val="19"/>
  </w:num>
  <w:num w:numId="14" w16cid:durableId="94253422">
    <w:abstractNumId w:val="8"/>
  </w:num>
  <w:num w:numId="15" w16cid:durableId="293021972">
    <w:abstractNumId w:val="9"/>
  </w:num>
  <w:num w:numId="16" w16cid:durableId="728959198">
    <w:abstractNumId w:val="3"/>
  </w:num>
  <w:num w:numId="17" w16cid:durableId="1821386725">
    <w:abstractNumId w:val="0"/>
  </w:num>
  <w:num w:numId="18" w16cid:durableId="983045578">
    <w:abstractNumId w:val="15"/>
  </w:num>
  <w:num w:numId="19" w16cid:durableId="569197285">
    <w:abstractNumId w:val="13"/>
  </w:num>
  <w:num w:numId="20" w16cid:durableId="76635131">
    <w:abstractNumId w:val="1"/>
  </w:num>
  <w:num w:numId="21" w16cid:durableId="2089500462">
    <w:abstractNumId w:val="5"/>
  </w:num>
  <w:num w:numId="22" w16cid:durableId="257178515">
    <w:abstractNumId w:val="7"/>
  </w:num>
  <w:num w:numId="23" w16cid:durableId="741413436">
    <w:abstractNumId w:val="16"/>
  </w:num>
  <w:num w:numId="24" w16cid:durableId="798887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373F9"/>
    <w:rsid w:val="000018AC"/>
    <w:rsid w:val="0001493D"/>
    <w:rsid w:val="00014A42"/>
    <w:rsid w:val="00041FE8"/>
    <w:rsid w:val="00071939"/>
    <w:rsid w:val="00087A1B"/>
    <w:rsid w:val="00102AE2"/>
    <w:rsid w:val="00102DD2"/>
    <w:rsid w:val="00117DA0"/>
    <w:rsid w:val="001242D7"/>
    <w:rsid w:val="00141C0C"/>
    <w:rsid w:val="0018241C"/>
    <w:rsid w:val="001856BE"/>
    <w:rsid w:val="00186FB3"/>
    <w:rsid w:val="0019080B"/>
    <w:rsid w:val="001942B8"/>
    <w:rsid w:val="001B374F"/>
    <w:rsid w:val="001C0E0A"/>
    <w:rsid w:val="001C7D10"/>
    <w:rsid w:val="00226DBB"/>
    <w:rsid w:val="00231895"/>
    <w:rsid w:val="002373F9"/>
    <w:rsid w:val="0024779A"/>
    <w:rsid w:val="00293574"/>
    <w:rsid w:val="002B3C6E"/>
    <w:rsid w:val="002B40E8"/>
    <w:rsid w:val="002D36AF"/>
    <w:rsid w:val="002E5EE9"/>
    <w:rsid w:val="002E70A7"/>
    <w:rsid w:val="002F402E"/>
    <w:rsid w:val="00307EF2"/>
    <w:rsid w:val="00340431"/>
    <w:rsid w:val="00350583"/>
    <w:rsid w:val="00383803"/>
    <w:rsid w:val="003864AB"/>
    <w:rsid w:val="003B5387"/>
    <w:rsid w:val="003B767C"/>
    <w:rsid w:val="003E4324"/>
    <w:rsid w:val="003F3276"/>
    <w:rsid w:val="00436A4C"/>
    <w:rsid w:val="00481338"/>
    <w:rsid w:val="004A17CD"/>
    <w:rsid w:val="004B5798"/>
    <w:rsid w:val="004E0300"/>
    <w:rsid w:val="004E2C2D"/>
    <w:rsid w:val="00512E40"/>
    <w:rsid w:val="00526AA3"/>
    <w:rsid w:val="00527E24"/>
    <w:rsid w:val="00545F91"/>
    <w:rsid w:val="005550E0"/>
    <w:rsid w:val="00564497"/>
    <w:rsid w:val="00587719"/>
    <w:rsid w:val="005A678B"/>
    <w:rsid w:val="005A71DB"/>
    <w:rsid w:val="005B1135"/>
    <w:rsid w:val="00606AAE"/>
    <w:rsid w:val="00627D7A"/>
    <w:rsid w:val="0065195F"/>
    <w:rsid w:val="00676BEC"/>
    <w:rsid w:val="006812E4"/>
    <w:rsid w:val="006871DF"/>
    <w:rsid w:val="006B3E8A"/>
    <w:rsid w:val="006C3BB9"/>
    <w:rsid w:val="006F14AE"/>
    <w:rsid w:val="0071312C"/>
    <w:rsid w:val="007179DF"/>
    <w:rsid w:val="00742B81"/>
    <w:rsid w:val="00744B27"/>
    <w:rsid w:val="0075058F"/>
    <w:rsid w:val="0079125E"/>
    <w:rsid w:val="007C1614"/>
    <w:rsid w:val="007D3422"/>
    <w:rsid w:val="007E2E36"/>
    <w:rsid w:val="007F5A90"/>
    <w:rsid w:val="00801E91"/>
    <w:rsid w:val="008131B6"/>
    <w:rsid w:val="00822DA9"/>
    <w:rsid w:val="008357E9"/>
    <w:rsid w:val="0086378B"/>
    <w:rsid w:val="00871169"/>
    <w:rsid w:val="0088651B"/>
    <w:rsid w:val="008A595C"/>
    <w:rsid w:val="008C32F4"/>
    <w:rsid w:val="008C5544"/>
    <w:rsid w:val="008E2A4E"/>
    <w:rsid w:val="008E3F99"/>
    <w:rsid w:val="008F2B54"/>
    <w:rsid w:val="008F7DCB"/>
    <w:rsid w:val="008F7F30"/>
    <w:rsid w:val="0090483A"/>
    <w:rsid w:val="0091751D"/>
    <w:rsid w:val="00946A87"/>
    <w:rsid w:val="00952CC5"/>
    <w:rsid w:val="00975530"/>
    <w:rsid w:val="009A22C2"/>
    <w:rsid w:val="009B139A"/>
    <w:rsid w:val="009C0025"/>
    <w:rsid w:val="00A240DC"/>
    <w:rsid w:val="00A53DF3"/>
    <w:rsid w:val="00A6025E"/>
    <w:rsid w:val="00A829AA"/>
    <w:rsid w:val="00A91565"/>
    <w:rsid w:val="00A95459"/>
    <w:rsid w:val="00AB22D7"/>
    <w:rsid w:val="00AC18EB"/>
    <w:rsid w:val="00AD15E4"/>
    <w:rsid w:val="00AE21AA"/>
    <w:rsid w:val="00B07416"/>
    <w:rsid w:val="00B114FB"/>
    <w:rsid w:val="00B1446C"/>
    <w:rsid w:val="00B25B46"/>
    <w:rsid w:val="00B42082"/>
    <w:rsid w:val="00B76A62"/>
    <w:rsid w:val="00B92D93"/>
    <w:rsid w:val="00BC40F2"/>
    <w:rsid w:val="00BC50E7"/>
    <w:rsid w:val="00BD0937"/>
    <w:rsid w:val="00BD4E57"/>
    <w:rsid w:val="00BD534A"/>
    <w:rsid w:val="00BF153A"/>
    <w:rsid w:val="00C57A72"/>
    <w:rsid w:val="00C83F7F"/>
    <w:rsid w:val="00C920B9"/>
    <w:rsid w:val="00CA325F"/>
    <w:rsid w:val="00CB325D"/>
    <w:rsid w:val="00CC70A7"/>
    <w:rsid w:val="00CD509C"/>
    <w:rsid w:val="00CE4B14"/>
    <w:rsid w:val="00CF04C3"/>
    <w:rsid w:val="00D023FD"/>
    <w:rsid w:val="00D20852"/>
    <w:rsid w:val="00D219C1"/>
    <w:rsid w:val="00D31A2B"/>
    <w:rsid w:val="00D3709D"/>
    <w:rsid w:val="00D5531B"/>
    <w:rsid w:val="00D92F0D"/>
    <w:rsid w:val="00DB0B49"/>
    <w:rsid w:val="00DB5C0D"/>
    <w:rsid w:val="00DC5553"/>
    <w:rsid w:val="00DE4FBC"/>
    <w:rsid w:val="00E23411"/>
    <w:rsid w:val="00E265B9"/>
    <w:rsid w:val="00E26DC3"/>
    <w:rsid w:val="00E40CD4"/>
    <w:rsid w:val="00E82D8E"/>
    <w:rsid w:val="00E91B0C"/>
    <w:rsid w:val="00EE516D"/>
    <w:rsid w:val="00EF6C9D"/>
    <w:rsid w:val="00F20A7E"/>
    <w:rsid w:val="00F2297F"/>
    <w:rsid w:val="00F75231"/>
    <w:rsid w:val="00F876F7"/>
    <w:rsid w:val="00F915AB"/>
    <w:rsid w:val="00F92E84"/>
    <w:rsid w:val="00FB2F3F"/>
    <w:rsid w:val="00FD28CD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21BE7C"/>
  <w15:chartTrackingRefBased/>
  <w15:docId w15:val="{1EF786CE-4817-44C6-848D-D4D26222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CB3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25D"/>
    <w:rPr>
      <w:sz w:val="21"/>
    </w:rPr>
  </w:style>
  <w:style w:type="paragraph" w:styleId="a7">
    <w:name w:val="footer"/>
    <w:basedOn w:val="a"/>
    <w:link w:val="a8"/>
    <w:rsid w:val="00CB3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25D"/>
    <w:rPr>
      <w:sz w:val="21"/>
    </w:rPr>
  </w:style>
  <w:style w:type="table" w:styleId="a9">
    <w:name w:val="Table Grid"/>
    <w:basedOn w:val="a1"/>
    <w:rsid w:val="00CA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6238-706D-4ECC-9DF2-78948BAA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別 観 覧 許 可 願                平成  年  月  日</vt:lpstr>
      <vt:lpstr>              特 別 観 覧 許 可 願                平成  年  月  日</vt:lpstr>
    </vt:vector>
  </TitlesOfParts>
  <Company>ＦＭユーザ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別 観 覧 許 可 願                平成  年  月  日</dc:title>
  <dc:subject/>
  <dc:creator>ＦＭＶユーザ</dc:creator>
  <cp:keywords/>
  <cp:lastModifiedBy>山田 正樹(Office365)</cp:lastModifiedBy>
  <cp:revision>3</cp:revision>
  <cp:lastPrinted>2022-02-15T09:52:00Z</cp:lastPrinted>
  <dcterms:created xsi:type="dcterms:W3CDTF">2024-04-05T10:21:00Z</dcterms:created>
  <dcterms:modified xsi:type="dcterms:W3CDTF">2024-04-05T10:23:00Z</dcterms:modified>
</cp:coreProperties>
</file>